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读的十堂危机公关课  第2版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读的十堂危机公关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25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者必读的十堂危机公关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